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ll, Paul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9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; May</w:t>
      </w:r>
      <w:r xml:space="preserve">
        <w:t> </w:t>
      </w:r>
      <w:r>
        <w:t xml:space="preserve">6,</w:t>
      </w:r>
      <w:r xml:space="preserve">
        <w:t> </w:t>
      </w:r>
      <w:r>
        <w:t xml:space="preserve">2021, read first time and referred to Committee on State Affairs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8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statement of residence required to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3.0011, Election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ment described by Subsection (c) must include a field for the voter to enter the voter's current county of resid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secretary of state shall adopt a statement of residence form as required by Section 63.0011, Election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